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vAlign w:val="center"/>
          </w:tcPr>
          <w:p w14:paraId="612B0504" w14:textId="37E27D37" w:rsidR="00644231" w:rsidRPr="00F255E1" w:rsidRDefault="00644231" w:rsidP="00644231">
            <w:r w:rsidRPr="00F255E1">
              <w:t xml:space="preserve">Nazwa kierunku studiów </w:t>
            </w:r>
          </w:p>
        </w:tc>
        <w:tc>
          <w:tcPr>
            <w:tcW w:w="6543" w:type="dxa"/>
          </w:tcPr>
          <w:p w14:paraId="4A6C4FE3" w14:textId="77777777" w:rsidR="00644231" w:rsidRPr="00F255E1" w:rsidRDefault="00644231" w:rsidP="00644231">
            <w:r w:rsidRPr="00F255E1">
              <w:t xml:space="preserve">Pielęgnacja zwierząt i </w:t>
            </w:r>
            <w:proofErr w:type="spellStart"/>
            <w:r w:rsidRPr="00F255E1">
              <w:t>animaloterpia</w:t>
            </w:r>
            <w:proofErr w:type="spellEnd"/>
          </w:p>
        </w:tc>
      </w:tr>
      <w:tr w:rsidR="00071024" w:rsidRPr="00F255E1" w14:paraId="0B9F8156" w14:textId="77777777" w:rsidTr="00F9565A">
        <w:tc>
          <w:tcPr>
            <w:tcW w:w="3942" w:type="dxa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</w:tcPr>
          <w:p w14:paraId="1139D1D7" w14:textId="77777777" w:rsidR="00644231" w:rsidRPr="00F255E1" w:rsidRDefault="00ED6F1E" w:rsidP="00644231">
            <w:r w:rsidRPr="00F255E1">
              <w:t>Psychologia zwierząt gospodarskich</w:t>
            </w:r>
            <w:r w:rsidR="00644231" w:rsidRPr="00F255E1">
              <w:t xml:space="preserve"> </w:t>
            </w:r>
          </w:p>
          <w:p w14:paraId="27693EEB" w14:textId="49D4E021" w:rsidR="00ED6F1E" w:rsidRPr="00F255E1" w:rsidRDefault="00ED6F1E" w:rsidP="00644231">
            <w:proofErr w:type="spellStart"/>
            <w:r w:rsidRPr="00F255E1">
              <w:t>Psychology</w:t>
            </w:r>
            <w:proofErr w:type="spellEnd"/>
            <w:r w:rsidRPr="00F255E1">
              <w:t xml:space="preserve"> of </w:t>
            </w:r>
            <w:proofErr w:type="spellStart"/>
            <w:r w:rsidRPr="00F255E1">
              <w:t>livestock</w:t>
            </w:r>
            <w:proofErr w:type="spellEnd"/>
          </w:p>
        </w:tc>
      </w:tr>
      <w:tr w:rsidR="00071024" w:rsidRPr="00F255E1" w14:paraId="24E3E473" w14:textId="77777777" w:rsidTr="00F9565A">
        <w:tc>
          <w:tcPr>
            <w:tcW w:w="3942" w:type="dxa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</w:tcPr>
          <w:p w14:paraId="2381E8C0" w14:textId="77777777" w:rsidR="00644231" w:rsidRPr="00F255E1" w:rsidRDefault="00644231" w:rsidP="00644231">
            <w:r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</w:tcPr>
          <w:p w14:paraId="2ED726D0" w14:textId="55D63ADC" w:rsidR="00644231" w:rsidRPr="00F255E1" w:rsidRDefault="00644231" w:rsidP="00644231">
            <w:r w:rsidRPr="00F255E1">
              <w:t>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</w:tcPr>
          <w:p w14:paraId="45443DA6" w14:textId="186CC404" w:rsidR="00644231" w:rsidRPr="00F255E1" w:rsidRDefault="00ED6F1E" w:rsidP="00644231">
            <w:r w:rsidRPr="00F255E1">
              <w:t>1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</w:t>
            </w:r>
            <w:proofErr w:type="spellStart"/>
            <w:r w:rsidRPr="00F255E1">
              <w:t>niekontaktowe</w:t>
            </w:r>
            <w:proofErr w:type="spellEnd"/>
          </w:p>
        </w:tc>
        <w:tc>
          <w:tcPr>
            <w:tcW w:w="6543" w:type="dxa"/>
          </w:tcPr>
          <w:p w14:paraId="74AD9C4D" w14:textId="24EBE03B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Pr="00F255E1">
              <w:t>1,</w:t>
            </w:r>
            <w:r w:rsidR="00532485">
              <w:t>32</w:t>
            </w:r>
            <w:r w:rsidR="00644231" w:rsidRPr="00F255E1">
              <w:t>/</w:t>
            </w:r>
            <w:r w:rsidRPr="00F255E1">
              <w:t>0,</w:t>
            </w:r>
            <w:r w:rsidR="00532485">
              <w:t>68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67836A06" w14:textId="72CBB3DB" w:rsidR="00644231" w:rsidRPr="00F255E1" w:rsidRDefault="00746320" w:rsidP="00644231">
            <w:r>
              <w:t>D</w:t>
            </w:r>
            <w:r w:rsidR="00553351">
              <w:t>r Kamila Janicka/dr Wiktoria Janicka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vAlign w:val="center"/>
          </w:tcPr>
          <w:p w14:paraId="15F84DE7" w14:textId="5D0CE078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psychologii </w:t>
            </w:r>
            <w:r w:rsidR="00ED6F1E" w:rsidRPr="00F255E1">
              <w:t xml:space="preserve">zwierząt gospodarskich, w tym takich elementów jak komunikacja, życie </w:t>
            </w:r>
            <w:r w:rsidR="003B42D3" w:rsidRPr="00F255E1">
              <w:t>społeczne, rozwój emocjonalny zwierząt, behawior pokarmowy, reprodukcyjny, lokomotoryczny.</w:t>
            </w:r>
          </w:p>
        </w:tc>
      </w:tr>
      <w:tr w:rsidR="00071024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068A0612" w14:textId="77777777" w:rsidR="00644231" w:rsidRPr="00F255E1" w:rsidRDefault="00644231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7817A565" w14:textId="77777777" w:rsidR="00644231" w:rsidRPr="00F255E1" w:rsidRDefault="00644231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071024" w:rsidRPr="00F255E1" w14:paraId="68F1C380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7B6AAECB" w14:textId="77777777" w:rsidR="00644231" w:rsidRPr="00F255E1" w:rsidRDefault="00644231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46C0AE76" w14:textId="674441E8" w:rsidR="00644231" w:rsidRPr="00F255E1" w:rsidRDefault="00644231" w:rsidP="00644231">
            <w:r w:rsidRPr="00F255E1">
              <w:t>W1.Ma wiedzę na temat psychologi</w:t>
            </w:r>
            <w:r w:rsidR="003B42D3" w:rsidRPr="00F255E1">
              <w:t xml:space="preserve">cznych </w:t>
            </w:r>
            <w:proofErr w:type="spellStart"/>
            <w:r w:rsidR="003B42D3" w:rsidRPr="00F255E1">
              <w:t>zachowań</w:t>
            </w:r>
            <w:proofErr w:type="spellEnd"/>
            <w:r w:rsidR="003B42D3" w:rsidRPr="00F255E1">
              <w:t xml:space="preserve"> zwierząt gospodarskich</w:t>
            </w:r>
          </w:p>
        </w:tc>
      </w:tr>
      <w:tr w:rsidR="00071024" w:rsidRPr="00F255E1" w14:paraId="3E266A1D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1DE5EF27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91462FE" w14:textId="7039F990" w:rsidR="00644231" w:rsidRPr="00F255E1" w:rsidRDefault="00644231" w:rsidP="00644231">
            <w:pPr>
              <w:shd w:val="clear" w:color="auto" w:fill="FFFFFF"/>
            </w:pPr>
            <w:r w:rsidRPr="00F255E1">
              <w:t xml:space="preserve">W2. Ma wiedzę na temat </w:t>
            </w:r>
            <w:r w:rsidR="003B42D3" w:rsidRPr="00F255E1">
              <w:t>funkcjonowania grup społecznych zwierząt</w:t>
            </w:r>
          </w:p>
        </w:tc>
      </w:tr>
      <w:tr w:rsidR="00071024" w:rsidRPr="00F255E1" w14:paraId="6B9AC1CE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2C1AB1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ACD2895" w14:textId="59CF9898" w:rsidR="00644231" w:rsidRPr="00F255E1" w:rsidRDefault="00644231" w:rsidP="00644231">
            <w:r w:rsidRPr="00F255E1">
              <w:t xml:space="preserve">W3. Ma wiedzę na temat </w:t>
            </w:r>
            <w:r w:rsidR="003B42D3" w:rsidRPr="00F255E1">
              <w:t>wymogów środowiska koniecznych do zaspokojenia potrzeb psychicznych zwierząt</w:t>
            </w:r>
          </w:p>
        </w:tc>
      </w:tr>
      <w:tr w:rsidR="00071024" w:rsidRPr="00F255E1" w14:paraId="72DE097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B09E85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622DF51" w14:textId="77777777" w:rsidR="00644231" w:rsidRPr="00F255E1" w:rsidRDefault="00644231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514CC0" w:rsidRPr="00F255E1" w14:paraId="0271C5BE" w14:textId="77777777" w:rsidTr="00245E9E">
        <w:trPr>
          <w:trHeight w:val="233"/>
        </w:trPr>
        <w:tc>
          <w:tcPr>
            <w:tcW w:w="3942" w:type="dxa"/>
            <w:vMerge/>
            <w:vAlign w:val="center"/>
          </w:tcPr>
          <w:p w14:paraId="4B1E9278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6EE5D6E3" w14:textId="4DB0A8CD" w:rsidR="00514CC0" w:rsidRPr="00F255E1" w:rsidRDefault="00514CC0" w:rsidP="00514CC0">
            <w:r w:rsidRPr="00F255E1">
              <w:t>U1. Potrafi prawidłowo odczytać sygnały wysyłane przez zwierzę, szczególnie sygnały stresu</w:t>
            </w:r>
          </w:p>
        </w:tc>
      </w:tr>
      <w:tr w:rsidR="00514CC0" w:rsidRPr="00F255E1" w14:paraId="40A59042" w14:textId="77777777" w:rsidTr="00245E9E">
        <w:trPr>
          <w:trHeight w:val="233"/>
        </w:trPr>
        <w:tc>
          <w:tcPr>
            <w:tcW w:w="3942" w:type="dxa"/>
            <w:vMerge/>
            <w:vAlign w:val="center"/>
          </w:tcPr>
          <w:p w14:paraId="61BBC67D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7BBA99A7" w14:textId="28577802" w:rsidR="00514CC0" w:rsidRPr="00F255E1" w:rsidRDefault="00514CC0" w:rsidP="00514CC0">
            <w:r w:rsidRPr="00F255E1">
              <w:t xml:space="preserve">U2. </w:t>
            </w:r>
            <w:r w:rsidR="00A24A24">
              <w:t>Potrafi ocenić dobrostan zwierząt, głownie w kontekście emocjonalnym</w:t>
            </w:r>
          </w:p>
        </w:tc>
      </w:tr>
      <w:tr w:rsidR="00514CC0" w:rsidRPr="00F255E1" w14:paraId="33EF1915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93CE290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FCC83F5" w14:textId="77777777" w:rsidR="00514CC0" w:rsidRPr="00F255E1" w:rsidRDefault="00514CC0" w:rsidP="00514CC0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514CC0" w:rsidRPr="00F255E1" w14:paraId="1E480AE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6A2149D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42FDD102" w14:textId="123C1A4D" w:rsidR="00514CC0" w:rsidRPr="00F255E1" w:rsidRDefault="00514CC0" w:rsidP="00514CC0">
            <w:r w:rsidRPr="00F255E1">
              <w:rPr>
                <w:rStyle w:val="hps"/>
              </w:rPr>
              <w:t>K1. Jest gotów do stałego uzupełniania wiedzy i doskonalenia w zakresie psychologii zwierząt</w:t>
            </w:r>
          </w:p>
        </w:tc>
      </w:tr>
      <w:tr w:rsidR="00E2234C" w:rsidRPr="00F255E1" w14:paraId="40E25D2A" w14:textId="77777777" w:rsidTr="005349BF">
        <w:trPr>
          <w:trHeight w:val="718"/>
        </w:trPr>
        <w:tc>
          <w:tcPr>
            <w:tcW w:w="3942" w:type="dxa"/>
            <w:vAlign w:val="center"/>
          </w:tcPr>
          <w:p w14:paraId="32288C15" w14:textId="77777777" w:rsidR="00E2234C" w:rsidRPr="00F255E1" w:rsidRDefault="00E2234C" w:rsidP="005349BF">
            <w:pPr>
              <w:jc w:val="both"/>
            </w:pPr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5892C0F1" w14:textId="54E775E1" w:rsidR="00E2234C" w:rsidRPr="00F255E1" w:rsidRDefault="00E2234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</w:t>
            </w:r>
            <w:proofErr w:type="gramStart"/>
            <w:r>
              <w:rPr>
                <w:spacing w:val="6"/>
              </w:rPr>
              <w:t>1;W2;W</w:t>
            </w:r>
            <w:proofErr w:type="gramEnd"/>
            <w:r>
              <w:rPr>
                <w:spacing w:val="6"/>
              </w:rPr>
              <w:t xml:space="preserve">3 - </w:t>
            </w:r>
            <w:r w:rsidRPr="00F255E1">
              <w:rPr>
                <w:spacing w:val="6"/>
              </w:rPr>
              <w:t>PZA_W03</w:t>
            </w:r>
          </w:p>
          <w:p w14:paraId="1100CA0D" w14:textId="60F8102B" w:rsidR="00E2234C" w:rsidRPr="00F255E1" w:rsidRDefault="00E2234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</w:t>
            </w:r>
            <w:proofErr w:type="gramStart"/>
            <w:r>
              <w:rPr>
                <w:spacing w:val="6"/>
              </w:rPr>
              <w:t>1;U2</w:t>
            </w:r>
            <w:proofErr w:type="gramEnd"/>
            <w:r>
              <w:rPr>
                <w:spacing w:val="6"/>
              </w:rPr>
              <w:t xml:space="preserve"> - </w:t>
            </w:r>
            <w:r w:rsidRPr="00F255E1">
              <w:rPr>
                <w:spacing w:val="6"/>
              </w:rPr>
              <w:t>PZA_U04</w:t>
            </w:r>
          </w:p>
          <w:p w14:paraId="665408CC" w14:textId="743A6A5B" w:rsidR="00E2234C" w:rsidRPr="00F255E1" w:rsidRDefault="00E2234C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2</w:t>
            </w:r>
          </w:p>
        </w:tc>
      </w:tr>
      <w:tr w:rsidR="00E2234C" w:rsidRPr="00F255E1" w14:paraId="18091779" w14:textId="77777777" w:rsidTr="005349BF">
        <w:trPr>
          <w:trHeight w:val="718"/>
        </w:trPr>
        <w:tc>
          <w:tcPr>
            <w:tcW w:w="3942" w:type="dxa"/>
            <w:vAlign w:val="center"/>
          </w:tcPr>
          <w:p w14:paraId="471CF30B" w14:textId="77777777" w:rsidR="00E2234C" w:rsidRPr="00F255E1" w:rsidRDefault="00E2234C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3CA4BE38" w14:textId="77777777" w:rsidR="00E2234C" w:rsidRDefault="00E2234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722404A" w14:textId="77777777" w:rsidR="00E2234C" w:rsidRPr="00F255E1" w:rsidRDefault="00E2234C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4</w:t>
            </w:r>
          </w:p>
        </w:tc>
      </w:tr>
      <w:tr w:rsidR="00514CC0" w:rsidRPr="00F255E1" w14:paraId="2ACD8DEA" w14:textId="77777777" w:rsidTr="000A37AA">
        <w:tc>
          <w:tcPr>
            <w:tcW w:w="3942" w:type="dxa"/>
            <w:vAlign w:val="center"/>
          </w:tcPr>
          <w:p w14:paraId="4CD60259" w14:textId="77777777" w:rsidR="00514CC0" w:rsidRPr="00F255E1" w:rsidRDefault="00514CC0" w:rsidP="00514CC0">
            <w:r w:rsidRPr="00F255E1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4924FB68" w14:textId="77777777" w:rsidR="00514CC0" w:rsidRPr="00F255E1" w:rsidRDefault="00514CC0" w:rsidP="00514CC0">
            <w:pPr>
              <w:jc w:val="both"/>
            </w:pPr>
            <w:r w:rsidRPr="00F255E1">
              <w:t>brak</w:t>
            </w:r>
          </w:p>
        </w:tc>
      </w:tr>
      <w:tr w:rsidR="00514CC0" w:rsidRPr="00F255E1" w14:paraId="1C324A12" w14:textId="77777777" w:rsidTr="000A37AA">
        <w:tc>
          <w:tcPr>
            <w:tcW w:w="3942" w:type="dxa"/>
            <w:vAlign w:val="center"/>
          </w:tcPr>
          <w:p w14:paraId="2ACA0846" w14:textId="77777777" w:rsidR="00514CC0" w:rsidRPr="00F255E1" w:rsidRDefault="00514CC0" w:rsidP="00514CC0">
            <w:r w:rsidRPr="00F255E1">
              <w:t xml:space="preserve">Treści programowe modułu </w:t>
            </w:r>
          </w:p>
          <w:p w14:paraId="23AC3D19" w14:textId="77777777" w:rsidR="00514CC0" w:rsidRPr="00F255E1" w:rsidRDefault="00514CC0" w:rsidP="00514CC0"/>
        </w:tc>
        <w:tc>
          <w:tcPr>
            <w:tcW w:w="6543" w:type="dxa"/>
            <w:vAlign w:val="center"/>
          </w:tcPr>
          <w:p w14:paraId="12492C39" w14:textId="67285F0F" w:rsidR="00514CC0" w:rsidRPr="00F255E1" w:rsidRDefault="00F07135" w:rsidP="00281B10">
            <w:pPr>
              <w:spacing w:after="160" w:line="259" w:lineRule="auto"/>
            </w:pPr>
            <w:r>
              <w:t xml:space="preserve">Pojęcie psychologii zwierząt. </w:t>
            </w:r>
            <w:r w:rsidR="00281B10">
              <w:t xml:space="preserve">Rola udomowienia poszczególnych gatunków zwierząt gospodarskich. </w:t>
            </w:r>
            <w:r>
              <w:t xml:space="preserve">Znaczenie znajomości etogramu zwierząt i jego rola w ocenie dobrostanu. </w:t>
            </w:r>
            <w:r w:rsidR="006839DB">
              <w:t>Metody obserwacji zwierząt. Charaktery</w:t>
            </w:r>
            <w:r w:rsidR="00553351">
              <w:t>sty</w:t>
            </w:r>
            <w:r w:rsidR="006839DB">
              <w:t xml:space="preserve">ka </w:t>
            </w:r>
            <w:proofErr w:type="spellStart"/>
            <w:r w:rsidR="006839DB">
              <w:t>zachowań</w:t>
            </w:r>
            <w:proofErr w:type="spellEnd"/>
            <w:r w:rsidR="006839DB">
              <w:t xml:space="preserve"> poszczególnych gatunków zwierząt gospodarskich. </w:t>
            </w:r>
            <w:r w:rsidR="00281B10">
              <w:t xml:space="preserve">Systemy komunikacji zwierząt, znaczenie znajomości komunikacji werbalnej i niewerbalnej w aspekcie relacji z człowiekiem. </w:t>
            </w:r>
            <w:r w:rsidR="006839DB">
              <w:t xml:space="preserve">Rola i charakterystyka zmysłów. </w:t>
            </w:r>
            <w:r w:rsidR="00281B10">
              <w:t xml:space="preserve">Rola popędów, instynktów, emocji w kształtowaniu prawidłowego zachowania. Zwierzęca „osobowość” -charakter i temperament zwierząt. Zachowania socjalne zwierząt w warunkach dobrostanu i w warunkach </w:t>
            </w:r>
            <w:r w:rsidR="00281B10">
              <w:lastRenderedPageBreak/>
              <w:t>nieprawidłowych. Wpływ warunków utrzymania na stan emocjonalny zwierząt. Najczęstsze zaburzenia zachowania wybranych gatunków zwierząt gospodarskich. Filozoficzne i etyczne znaczenie świadomości zwierząt. Naukowe znaczenie świadomości zwierząt</w:t>
            </w:r>
          </w:p>
        </w:tc>
      </w:tr>
      <w:tr w:rsidR="00514CC0" w:rsidRPr="00F255E1" w14:paraId="31E9CF1D" w14:textId="77777777" w:rsidTr="000A37AA">
        <w:tc>
          <w:tcPr>
            <w:tcW w:w="3942" w:type="dxa"/>
            <w:vAlign w:val="center"/>
          </w:tcPr>
          <w:p w14:paraId="50505354" w14:textId="77777777" w:rsidR="00514CC0" w:rsidRPr="00F255E1" w:rsidRDefault="00514CC0" w:rsidP="00514CC0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34999F99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4C3B643" w14:textId="0D1F9680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Janczarek I. Karpiński M. „Behawior zwierząt”. 2021</w:t>
            </w:r>
          </w:p>
          <w:p w14:paraId="66CD773C" w14:textId="77777777" w:rsidR="00514CC0" w:rsidRPr="0055335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  <w:lang w:val="en-GB"/>
              </w:rPr>
            </w:pPr>
            <w:r w:rsidRPr="002E4FF2">
              <w:rPr>
                <w:i/>
                <w:lang w:val="en-GB"/>
              </w:rPr>
              <w:t xml:space="preserve">Hulsen J., </w:t>
            </w:r>
            <w:proofErr w:type="spellStart"/>
            <w:r w:rsidRPr="002E4FF2">
              <w:rPr>
                <w:i/>
                <w:lang w:val="en-GB"/>
              </w:rPr>
              <w:t>Scheepens</w:t>
            </w:r>
            <w:proofErr w:type="spellEnd"/>
            <w:r w:rsidRPr="002E4FF2">
              <w:rPr>
                <w:i/>
                <w:lang w:val="en-GB"/>
              </w:rPr>
              <w:t xml:space="preserve"> K. „</w:t>
            </w:r>
            <w:proofErr w:type="spellStart"/>
            <w:r w:rsidRPr="002E4FF2">
              <w:rPr>
                <w:i/>
                <w:lang w:val="en-GB"/>
              </w:rPr>
              <w:t>Sygnały</w:t>
            </w:r>
            <w:proofErr w:type="spellEnd"/>
            <w:r w:rsidRPr="002E4FF2">
              <w:rPr>
                <w:i/>
                <w:lang w:val="en-GB"/>
              </w:rPr>
              <w:t xml:space="preserve"> </w:t>
            </w:r>
            <w:proofErr w:type="spellStart"/>
            <w:r w:rsidRPr="002E4FF2">
              <w:rPr>
                <w:i/>
                <w:lang w:val="en-GB"/>
              </w:rPr>
              <w:t>świń</w:t>
            </w:r>
            <w:proofErr w:type="spellEnd"/>
            <w:r w:rsidRPr="002E4FF2">
              <w:rPr>
                <w:i/>
                <w:lang w:val="en-GB"/>
              </w:rPr>
              <w:t xml:space="preserve">”. </w:t>
            </w:r>
            <w:r w:rsidRPr="00553351">
              <w:rPr>
                <w:i/>
                <w:lang w:val="en-GB"/>
              </w:rPr>
              <w:t>2014</w:t>
            </w:r>
          </w:p>
          <w:p w14:paraId="717EA7F5" w14:textId="73641D1F" w:rsidR="00514CC0" w:rsidRPr="00F255E1" w:rsidRDefault="00514CC0" w:rsidP="00514CC0">
            <w:pPr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Zeitler-Feicht</w:t>
            </w:r>
            <w:proofErr w:type="spellEnd"/>
            <w:r w:rsidRPr="00F255E1">
              <w:rPr>
                <w:i/>
              </w:rPr>
              <w:t xml:space="preserve"> M.H. „Zachowania koni. Przyczyny, terapia i profilaktyka”. 2014.</w:t>
            </w:r>
          </w:p>
          <w:p w14:paraId="22FE5120" w14:textId="2463068E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C3BB7ED" w14:textId="77777777" w:rsidR="00514CC0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F255E1">
              <w:rPr>
                <w:i/>
              </w:rPr>
              <w:t>Kalat</w:t>
            </w:r>
            <w:proofErr w:type="spellEnd"/>
            <w:r w:rsidRPr="00F255E1">
              <w:rPr>
                <w:i/>
              </w:rPr>
              <w:t xml:space="preserve"> J.W. „Biologiczne Podstawy Psychologii”. PWN Warszawa 2007.</w:t>
            </w:r>
          </w:p>
          <w:p w14:paraId="7D30D482" w14:textId="77777777" w:rsidR="00553351" w:rsidRPr="00553351" w:rsidRDefault="00553351" w:rsidP="0055335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553351">
              <w:rPr>
                <w:i/>
              </w:rPr>
              <w:t xml:space="preserve">Kondracki S., </w:t>
            </w:r>
            <w:proofErr w:type="spellStart"/>
            <w:r w:rsidRPr="00553351">
              <w:rPr>
                <w:i/>
              </w:rPr>
              <w:t>Rekiel</w:t>
            </w:r>
            <w:proofErr w:type="spellEnd"/>
            <w:r w:rsidRPr="00553351">
              <w:rPr>
                <w:i/>
              </w:rPr>
              <w:t xml:space="preserve"> A., Górski K. „Dobrostan trzody chlewnej”. Powszechne Wydawnictwo </w:t>
            </w:r>
            <w:proofErr w:type="spellStart"/>
            <w:r w:rsidRPr="00553351">
              <w:rPr>
                <w:i/>
              </w:rPr>
              <w:t>RiL</w:t>
            </w:r>
            <w:proofErr w:type="spellEnd"/>
            <w:r w:rsidRPr="00553351">
              <w:rPr>
                <w:i/>
              </w:rPr>
              <w:t>, 2014.</w:t>
            </w:r>
          </w:p>
          <w:p w14:paraId="1F8B8B17" w14:textId="77777777" w:rsidR="00553351" w:rsidRPr="00553351" w:rsidRDefault="00553351" w:rsidP="0055335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553351">
              <w:rPr>
                <w:i/>
              </w:rPr>
              <w:t xml:space="preserve">Rokicka M. „Teoria umysłu u koni”. Wydawca </w:t>
            </w:r>
            <w:proofErr w:type="spellStart"/>
            <w:r w:rsidRPr="00553351">
              <w:rPr>
                <w:i/>
              </w:rPr>
              <w:t>Soft</w:t>
            </w:r>
            <w:proofErr w:type="spellEnd"/>
            <w:r w:rsidRPr="00553351">
              <w:rPr>
                <w:i/>
              </w:rPr>
              <w:t xml:space="preserve"> </w:t>
            </w:r>
            <w:proofErr w:type="spellStart"/>
            <w:r w:rsidRPr="00553351">
              <w:rPr>
                <w:i/>
              </w:rPr>
              <w:t>Leadership</w:t>
            </w:r>
            <w:proofErr w:type="spellEnd"/>
            <w:r w:rsidRPr="00553351">
              <w:rPr>
                <w:i/>
              </w:rPr>
              <w:t xml:space="preserve"> </w:t>
            </w:r>
          </w:p>
          <w:p w14:paraId="0CF706A4" w14:textId="22C2743A" w:rsidR="00553351" w:rsidRPr="00553351" w:rsidRDefault="00553351" w:rsidP="0055335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553351">
              <w:rPr>
                <w:i/>
              </w:rPr>
              <w:t>Hulsen</w:t>
            </w:r>
            <w:proofErr w:type="spellEnd"/>
            <w:r w:rsidRPr="00553351">
              <w:rPr>
                <w:i/>
              </w:rPr>
              <w:t xml:space="preserve"> J., </w:t>
            </w:r>
            <w:proofErr w:type="spellStart"/>
            <w:r w:rsidRPr="00553351">
              <w:rPr>
                <w:i/>
              </w:rPr>
              <w:t>Aerden</w:t>
            </w:r>
            <w:proofErr w:type="spellEnd"/>
            <w:r w:rsidRPr="00553351">
              <w:rPr>
                <w:i/>
              </w:rPr>
              <w:t xml:space="preserve"> D. „Sygnały żywienia. 2014</w:t>
            </w:r>
          </w:p>
          <w:p w14:paraId="05FF37D4" w14:textId="457DF563" w:rsidR="00514CC0" w:rsidRPr="00F255E1" w:rsidRDefault="00514CC0" w:rsidP="00514CC0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538F0CC5" w14:textId="77777777" w:rsidR="00514CC0" w:rsidRPr="00F255E1" w:rsidRDefault="00514CC0" w:rsidP="00514CC0"/>
        </w:tc>
      </w:tr>
      <w:tr w:rsidR="00514CC0" w:rsidRPr="00F255E1" w14:paraId="0C5AD34F" w14:textId="77777777" w:rsidTr="000A37AA">
        <w:tc>
          <w:tcPr>
            <w:tcW w:w="3942" w:type="dxa"/>
            <w:vAlign w:val="center"/>
          </w:tcPr>
          <w:p w14:paraId="71BB5FE7" w14:textId="77777777" w:rsidR="00514CC0" w:rsidRPr="00F255E1" w:rsidRDefault="00514CC0" w:rsidP="00514CC0">
            <w:r w:rsidRPr="00F255E1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3C5B0EFD" w14:textId="60A8D42E" w:rsidR="00514CC0" w:rsidRPr="00F255E1" w:rsidRDefault="00514CC0" w:rsidP="00514CC0">
            <w:r w:rsidRPr="00F255E1">
              <w:t>dyskusja, wykład, ćwiczenia</w:t>
            </w:r>
            <w:r w:rsidR="00285D06">
              <w:t>, ćwiczenia praktyczne ze zwierzętami</w:t>
            </w:r>
          </w:p>
        </w:tc>
      </w:tr>
      <w:tr w:rsidR="00514CC0" w:rsidRPr="00F255E1" w14:paraId="3638E0DD" w14:textId="77777777" w:rsidTr="000A37AA">
        <w:tc>
          <w:tcPr>
            <w:tcW w:w="3942" w:type="dxa"/>
            <w:vAlign w:val="center"/>
          </w:tcPr>
          <w:p w14:paraId="1369378C" w14:textId="77777777" w:rsidR="00514CC0" w:rsidRPr="00F255E1" w:rsidRDefault="00514CC0" w:rsidP="00514CC0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4684B207" w14:textId="51AB7C6B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W</w:t>
            </w:r>
            <w:proofErr w:type="gramStart"/>
            <w:r w:rsidRPr="00F255E1">
              <w:rPr>
                <w:i/>
              </w:rPr>
              <w:t>1,W2,W</w:t>
            </w:r>
            <w:proofErr w:type="gramEnd"/>
            <w:r w:rsidRPr="00F255E1">
              <w:rPr>
                <w:i/>
              </w:rPr>
              <w:t>3 – zaliczenie pisemne</w:t>
            </w:r>
          </w:p>
          <w:p w14:paraId="6BAE8AE9" w14:textId="6E5DA180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U1, U</w:t>
            </w:r>
            <w:r w:rsidR="00A24A24">
              <w:rPr>
                <w:i/>
              </w:rPr>
              <w:t>2</w:t>
            </w:r>
            <w:r w:rsidRPr="00F255E1">
              <w:rPr>
                <w:i/>
              </w:rPr>
              <w:t xml:space="preserve"> – zaliczenie pisemne</w:t>
            </w:r>
          </w:p>
          <w:p w14:paraId="738611DF" w14:textId="7F2B3132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</w:p>
          <w:p w14:paraId="79689E94" w14:textId="77777777" w:rsidR="00514CC0" w:rsidRPr="00F255E1" w:rsidRDefault="00514CC0" w:rsidP="00514CC0">
            <w:pPr>
              <w:rPr>
                <w:i/>
              </w:rPr>
            </w:pPr>
          </w:p>
          <w:p w14:paraId="3D989CA9" w14:textId="72E8172B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</w:p>
          <w:p w14:paraId="22BED3D7" w14:textId="77777777" w:rsidR="00514CC0" w:rsidRPr="00F255E1" w:rsidRDefault="00514CC0" w:rsidP="00514CC0">
            <w:pPr>
              <w:rPr>
                <w:i/>
              </w:rPr>
            </w:pPr>
          </w:p>
          <w:p w14:paraId="0DD1ADC9" w14:textId="77777777" w:rsidR="00514CC0" w:rsidRPr="00F255E1" w:rsidRDefault="00514CC0" w:rsidP="00514CC0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514CC0" w:rsidRPr="00761905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1905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514CC0" w:rsidRPr="00761905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1905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514CC0" w:rsidRPr="00761905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1905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514CC0" w:rsidRPr="00761905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61905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514CC0" w:rsidRPr="00F255E1" w:rsidRDefault="00514CC0" w:rsidP="00514CC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61905">
              <w:rPr>
                <w:iCs/>
              </w:rPr>
              <w:t>student wykazuje bardzo dobry stopień (5,0) wiedzy, umiejętności lub kompetencji, gdy uzyskuje powyżej 91% sumy</w:t>
            </w:r>
            <w:r w:rsidRPr="00F255E1">
              <w:rPr>
                <w:i/>
              </w:rPr>
              <w:t xml:space="preserve"> </w:t>
            </w:r>
            <w:r w:rsidRPr="00761905">
              <w:rPr>
                <w:iCs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514CC0" w:rsidRPr="00F255E1" w14:paraId="6B46AFEC" w14:textId="77777777" w:rsidTr="000A37AA">
        <w:tc>
          <w:tcPr>
            <w:tcW w:w="3942" w:type="dxa"/>
            <w:vAlign w:val="center"/>
          </w:tcPr>
          <w:p w14:paraId="3F1761B7" w14:textId="77777777" w:rsidR="00514CC0" w:rsidRPr="00F255E1" w:rsidRDefault="00514CC0" w:rsidP="00514CC0">
            <w:r w:rsidRPr="00F255E1">
              <w:lastRenderedPageBreak/>
              <w:t>Elementy i wagi mające wpływ na ocenę końcową</w:t>
            </w:r>
          </w:p>
          <w:p w14:paraId="7F0C84BD" w14:textId="77777777" w:rsidR="00514CC0" w:rsidRPr="00F255E1" w:rsidRDefault="00514CC0" w:rsidP="00514CC0"/>
          <w:p w14:paraId="1E4D5002" w14:textId="77777777" w:rsidR="00514CC0" w:rsidRPr="00F255E1" w:rsidRDefault="00514CC0" w:rsidP="00514CC0"/>
        </w:tc>
        <w:tc>
          <w:tcPr>
            <w:tcW w:w="6543" w:type="dxa"/>
            <w:vAlign w:val="center"/>
          </w:tcPr>
          <w:p w14:paraId="17030E42" w14:textId="167368ED" w:rsidR="00514CC0" w:rsidRPr="00761905" w:rsidRDefault="00514CC0" w:rsidP="00514CC0">
            <w:pPr>
              <w:jc w:val="both"/>
              <w:rPr>
                <w:i/>
              </w:rPr>
            </w:pPr>
            <w:r w:rsidRPr="00761905">
              <w:rPr>
                <w:i/>
              </w:rPr>
              <w:t xml:space="preserve">Na ocenę końcową ma wpływ średnia ocena z </w:t>
            </w:r>
            <w:r w:rsidR="00C52409" w:rsidRPr="00761905">
              <w:rPr>
                <w:i/>
              </w:rPr>
              <w:t xml:space="preserve">pisemnych </w:t>
            </w:r>
            <w:r w:rsidRPr="00761905">
              <w:rPr>
                <w:i/>
              </w:rPr>
              <w:t>zaliczeń cząstkowych (</w:t>
            </w:r>
            <w:r w:rsidR="00C52409" w:rsidRPr="00761905">
              <w:rPr>
                <w:i/>
              </w:rPr>
              <w:t>10</w:t>
            </w:r>
            <w:r w:rsidRPr="00761905">
              <w:rPr>
                <w:i/>
              </w:rPr>
              <w:t>0%). Warunki te są przedstawiane studentom i konsultowane z nimi na pierwszym wykładzie.</w:t>
            </w:r>
          </w:p>
        </w:tc>
      </w:tr>
      <w:tr w:rsidR="00514CC0" w:rsidRPr="00F255E1" w14:paraId="310CDA76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11D7E88C" w14:textId="77777777" w:rsidR="00514CC0" w:rsidRPr="00F255E1" w:rsidRDefault="00514CC0" w:rsidP="00514CC0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vAlign w:val="center"/>
          </w:tcPr>
          <w:p w14:paraId="2301076C" w14:textId="77777777" w:rsidR="00514CC0" w:rsidRPr="00F255E1" w:rsidRDefault="00514CC0" w:rsidP="00514CC0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514CC0" w:rsidRPr="00F255E1" w:rsidRDefault="00514CC0" w:rsidP="00514CC0">
            <w:r w:rsidRPr="00F255E1">
              <w:t xml:space="preserve">                 Godziny   ECTS</w:t>
            </w:r>
          </w:p>
          <w:p w14:paraId="3653C378" w14:textId="3146DAF7" w:rsidR="00514CC0" w:rsidRPr="00F255E1" w:rsidRDefault="00514CC0" w:rsidP="00514CC0">
            <w:r w:rsidRPr="00F255E1">
              <w:t>Wykłady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467EA996" w14:textId="2A578979" w:rsidR="00514CC0" w:rsidRPr="00F255E1" w:rsidRDefault="00514CC0" w:rsidP="00514CC0">
            <w:r w:rsidRPr="00F255E1">
              <w:t xml:space="preserve">Ćwiczenia </w:t>
            </w:r>
            <w:r w:rsidRPr="00F255E1">
              <w:tab/>
            </w:r>
            <w:r w:rsidR="00D45268" w:rsidRPr="00F255E1">
              <w:t>15</w:t>
            </w:r>
            <w:r w:rsidRPr="00F255E1">
              <w:tab/>
            </w:r>
            <w:r w:rsidR="00D45268" w:rsidRPr="00F255E1">
              <w:t>0,6</w:t>
            </w:r>
          </w:p>
          <w:p w14:paraId="043CB4EA" w14:textId="75136799" w:rsidR="00514CC0" w:rsidRPr="00F255E1" w:rsidRDefault="00514CC0" w:rsidP="00514CC0">
            <w:r w:rsidRPr="00F255E1">
              <w:t>Konsultacje</w:t>
            </w:r>
            <w:r w:rsidRPr="00F255E1">
              <w:tab/>
            </w:r>
            <w:r w:rsidR="00532485">
              <w:t>3</w:t>
            </w:r>
            <w:r w:rsidRPr="00F255E1">
              <w:tab/>
              <w:t>0</w:t>
            </w:r>
            <w:r w:rsidR="00D45268" w:rsidRPr="00F255E1">
              <w:t>,</w:t>
            </w:r>
            <w:r w:rsidR="00532485">
              <w:t>12</w:t>
            </w:r>
          </w:p>
          <w:p w14:paraId="03866A11" w14:textId="77777777" w:rsidR="00514CC0" w:rsidRPr="00F255E1" w:rsidRDefault="00514CC0" w:rsidP="00514CC0"/>
          <w:p w14:paraId="569FC64C" w14:textId="7E807D81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Łącznie </w:t>
            </w:r>
            <w:r w:rsidR="00200320" w:rsidRPr="00F255E1">
              <w:rPr>
                <w:b/>
                <w:i/>
              </w:rPr>
              <w:t>3</w:t>
            </w:r>
            <w:r w:rsidR="00532485">
              <w:rPr>
                <w:b/>
                <w:i/>
              </w:rPr>
              <w:t>3</w:t>
            </w:r>
            <w:r w:rsidRPr="00F255E1">
              <w:rPr>
                <w:b/>
                <w:i/>
              </w:rPr>
              <w:t xml:space="preserve"> godz. (</w:t>
            </w:r>
            <w:r w:rsidR="00200320" w:rsidRPr="00F255E1">
              <w:rPr>
                <w:b/>
                <w:i/>
              </w:rPr>
              <w:t>1,</w:t>
            </w:r>
            <w:r w:rsidR="00532485">
              <w:rPr>
                <w:b/>
                <w:i/>
              </w:rPr>
              <w:t>32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514CC0" w:rsidRPr="00F255E1" w:rsidRDefault="00514CC0" w:rsidP="00514CC0">
            <w:pPr>
              <w:rPr>
                <w:b/>
                <w:i/>
              </w:rPr>
            </w:pPr>
          </w:p>
          <w:p w14:paraId="3EE28937" w14:textId="77777777" w:rsidR="00514CC0" w:rsidRPr="00F255E1" w:rsidRDefault="00514CC0" w:rsidP="00514CC0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</w:t>
            </w:r>
            <w:proofErr w:type="spellStart"/>
            <w:r w:rsidRPr="00F255E1">
              <w:rPr>
                <w:b/>
                <w:i/>
              </w:rPr>
              <w:t>Niekontaktowe</w:t>
            </w:r>
            <w:proofErr w:type="spellEnd"/>
          </w:p>
          <w:p w14:paraId="13B6E870" w14:textId="77777777" w:rsidR="00514CC0" w:rsidRPr="00F255E1" w:rsidRDefault="00514CC0" w:rsidP="00514CC0">
            <w:r w:rsidRPr="00F255E1">
              <w:t xml:space="preserve">                                                   Godziny   ECTS</w:t>
            </w:r>
          </w:p>
          <w:p w14:paraId="6AFFC1EA" w14:textId="731F0DF5" w:rsidR="00514CC0" w:rsidRPr="00F255E1" w:rsidRDefault="00514CC0" w:rsidP="00514CC0">
            <w:r w:rsidRPr="00F255E1">
              <w:t>Przygotowanie do zajęć</w:t>
            </w:r>
            <w:r w:rsidRPr="00F255E1">
              <w:tab/>
            </w:r>
            <w:r w:rsidR="00200320" w:rsidRPr="00F255E1">
              <w:t xml:space="preserve">   9              0,36   </w:t>
            </w:r>
          </w:p>
          <w:p w14:paraId="70BF14CF" w14:textId="7A10D17D" w:rsidR="00514CC0" w:rsidRPr="00F255E1" w:rsidRDefault="00514CC0" w:rsidP="00514CC0">
            <w:r w:rsidRPr="00F255E1">
              <w:t>Studiowanie literatury</w:t>
            </w:r>
            <w:r w:rsidRPr="00F255E1">
              <w:tab/>
            </w:r>
            <w:r w:rsidR="00200320" w:rsidRPr="00F255E1">
              <w:t xml:space="preserve">   </w:t>
            </w:r>
            <w:r w:rsidR="00532485">
              <w:t>8</w:t>
            </w:r>
            <w:r w:rsidR="00200320" w:rsidRPr="00F255E1">
              <w:t xml:space="preserve">              0,3</w:t>
            </w:r>
            <w:r w:rsidR="00532485">
              <w:t>2</w:t>
            </w:r>
          </w:p>
          <w:p w14:paraId="6D8E2B21" w14:textId="77777777" w:rsidR="00514CC0" w:rsidRPr="00F255E1" w:rsidRDefault="00514CC0" w:rsidP="00514CC0">
            <w:pPr>
              <w:rPr>
                <w:b/>
              </w:rPr>
            </w:pPr>
          </w:p>
          <w:p w14:paraId="02197A6B" w14:textId="2488850B" w:rsidR="00514CC0" w:rsidRPr="00F255E1" w:rsidRDefault="00514CC0" w:rsidP="00514CC0">
            <w:pPr>
              <w:rPr>
                <w:b/>
              </w:rPr>
            </w:pPr>
            <w:proofErr w:type="gramStart"/>
            <w:r w:rsidRPr="00F255E1">
              <w:rPr>
                <w:b/>
              </w:rPr>
              <w:t xml:space="preserve">Łącznie  </w:t>
            </w:r>
            <w:r w:rsidR="00200320" w:rsidRPr="00F255E1">
              <w:rPr>
                <w:b/>
              </w:rPr>
              <w:t>18</w:t>
            </w:r>
            <w:proofErr w:type="gramEnd"/>
            <w:r w:rsidRPr="00F255E1">
              <w:rPr>
                <w:b/>
              </w:rPr>
              <w:t xml:space="preserve"> godz. (</w:t>
            </w:r>
            <w:r w:rsidR="00200320" w:rsidRPr="00F255E1">
              <w:rPr>
                <w:b/>
              </w:rPr>
              <w:t>0,</w:t>
            </w:r>
            <w:r w:rsidR="00532485">
              <w:rPr>
                <w:b/>
              </w:rPr>
              <w:t>68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514CC0" w:rsidRPr="00F255E1" w:rsidRDefault="00514CC0" w:rsidP="00514CC0">
            <w:pPr>
              <w:ind w:left="120"/>
              <w:rPr>
                <w:i/>
              </w:rPr>
            </w:pPr>
          </w:p>
        </w:tc>
      </w:tr>
      <w:tr w:rsidR="00514CC0" w:rsidRPr="00F255E1" w14:paraId="0197BB9E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55259CCF" w14:textId="77777777" w:rsidR="00514CC0" w:rsidRPr="00F255E1" w:rsidRDefault="00514CC0" w:rsidP="00514CC0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1EFD9707" w14:textId="0ABE8141" w:rsidR="00514CC0" w:rsidRPr="00F255E1" w:rsidRDefault="00514CC0" w:rsidP="00514CC0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</w:t>
            </w:r>
            <w:r w:rsidR="00F6349F" w:rsidRPr="00F255E1">
              <w:rPr>
                <w:i/>
              </w:rPr>
              <w:t>1</w:t>
            </w:r>
            <w:r w:rsidRPr="00F255E1">
              <w:rPr>
                <w:i/>
              </w:rPr>
              <w:t xml:space="preserve">5 godz.; ćwiczenia – </w:t>
            </w:r>
            <w:r w:rsidR="00F6349F" w:rsidRPr="00F255E1">
              <w:rPr>
                <w:i/>
              </w:rPr>
              <w:t>15</w:t>
            </w:r>
            <w:r w:rsidRPr="00F255E1">
              <w:rPr>
                <w:i/>
              </w:rPr>
              <w:t xml:space="preserve"> – godz.; konsultacje – </w:t>
            </w:r>
            <w:r w:rsidR="00F6349F" w:rsidRPr="00F255E1">
              <w:rPr>
                <w:i/>
              </w:rPr>
              <w:t>2</w:t>
            </w:r>
            <w:r w:rsidRPr="00F255E1">
              <w:rPr>
                <w:i/>
              </w:rPr>
              <w:t xml:space="preserve"> godz., </w:t>
            </w:r>
          </w:p>
        </w:tc>
      </w:tr>
    </w:tbl>
    <w:p w14:paraId="69C3FA9A" w14:textId="77777777" w:rsidR="00023A99" w:rsidRDefault="00023A99" w:rsidP="005967D6">
      <w:pPr>
        <w:rPr>
          <w:sz w:val="20"/>
          <w:szCs w:val="20"/>
        </w:rPr>
      </w:pPr>
    </w:p>
    <w:p w14:paraId="1A3EC996" w14:textId="18F18E05" w:rsidR="00E61AA6" w:rsidRPr="000A37AA" w:rsidRDefault="00E61AA6" w:rsidP="0026638C">
      <w:pPr>
        <w:spacing w:after="160" w:line="259" w:lineRule="auto"/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C441" w14:textId="77777777" w:rsidR="00326F32" w:rsidRDefault="00326F32" w:rsidP="008D17BD">
      <w:r>
        <w:separator/>
      </w:r>
    </w:p>
  </w:endnote>
  <w:endnote w:type="continuationSeparator" w:id="0">
    <w:p w14:paraId="69A1E436" w14:textId="77777777" w:rsidR="00326F32" w:rsidRDefault="00326F3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8C85" w14:textId="77777777" w:rsidR="00326F32" w:rsidRDefault="00326F32" w:rsidP="008D17BD">
      <w:r>
        <w:separator/>
      </w:r>
    </w:p>
  </w:footnote>
  <w:footnote w:type="continuationSeparator" w:id="0">
    <w:p w14:paraId="57982901" w14:textId="77777777" w:rsidR="00326F32" w:rsidRDefault="00326F3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05668">
    <w:abstractNumId w:val="4"/>
  </w:num>
  <w:num w:numId="2" w16cid:durableId="1804076137">
    <w:abstractNumId w:val="8"/>
  </w:num>
  <w:num w:numId="3" w16cid:durableId="2060856070">
    <w:abstractNumId w:val="3"/>
  </w:num>
  <w:num w:numId="4" w16cid:durableId="1535923290">
    <w:abstractNumId w:val="3"/>
  </w:num>
  <w:num w:numId="5" w16cid:durableId="1544827953">
    <w:abstractNumId w:val="0"/>
  </w:num>
  <w:num w:numId="6" w16cid:durableId="1450127449">
    <w:abstractNumId w:val="7"/>
  </w:num>
  <w:num w:numId="7" w16cid:durableId="1368601065">
    <w:abstractNumId w:val="2"/>
  </w:num>
  <w:num w:numId="8" w16cid:durableId="691876377">
    <w:abstractNumId w:val="1"/>
  </w:num>
  <w:num w:numId="9" w16cid:durableId="729116508">
    <w:abstractNumId w:val="6"/>
  </w:num>
  <w:num w:numId="10" w16cid:durableId="1661811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06D8"/>
    <w:rsid w:val="00060ECA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0320"/>
    <w:rsid w:val="00206860"/>
    <w:rsid w:val="00207270"/>
    <w:rsid w:val="002202ED"/>
    <w:rsid w:val="0026638C"/>
    <w:rsid w:val="00281B10"/>
    <w:rsid w:val="0028284C"/>
    <w:rsid w:val="002835BD"/>
    <w:rsid w:val="00283678"/>
    <w:rsid w:val="00285D06"/>
    <w:rsid w:val="002E4043"/>
    <w:rsid w:val="002E4FF2"/>
    <w:rsid w:val="002E7D57"/>
    <w:rsid w:val="003027F6"/>
    <w:rsid w:val="00326F32"/>
    <w:rsid w:val="0032739E"/>
    <w:rsid w:val="003305C4"/>
    <w:rsid w:val="003853C3"/>
    <w:rsid w:val="003B32BF"/>
    <w:rsid w:val="003B42D3"/>
    <w:rsid w:val="00457679"/>
    <w:rsid w:val="00487BD8"/>
    <w:rsid w:val="004A6FA9"/>
    <w:rsid w:val="004B189D"/>
    <w:rsid w:val="004E014A"/>
    <w:rsid w:val="00500899"/>
    <w:rsid w:val="00506C22"/>
    <w:rsid w:val="00514CC0"/>
    <w:rsid w:val="00523875"/>
    <w:rsid w:val="00532485"/>
    <w:rsid w:val="00553351"/>
    <w:rsid w:val="0057184E"/>
    <w:rsid w:val="00575B86"/>
    <w:rsid w:val="005869D2"/>
    <w:rsid w:val="00592A99"/>
    <w:rsid w:val="005967D6"/>
    <w:rsid w:val="005D06E4"/>
    <w:rsid w:val="0062191A"/>
    <w:rsid w:val="0063487A"/>
    <w:rsid w:val="00644231"/>
    <w:rsid w:val="00661938"/>
    <w:rsid w:val="006742BC"/>
    <w:rsid w:val="006839DB"/>
    <w:rsid w:val="006A4CD2"/>
    <w:rsid w:val="006B37BE"/>
    <w:rsid w:val="006F3573"/>
    <w:rsid w:val="007068F2"/>
    <w:rsid w:val="007110C9"/>
    <w:rsid w:val="00746320"/>
    <w:rsid w:val="00761905"/>
    <w:rsid w:val="007B768F"/>
    <w:rsid w:val="0083437D"/>
    <w:rsid w:val="008431BC"/>
    <w:rsid w:val="00850B52"/>
    <w:rsid w:val="0089357C"/>
    <w:rsid w:val="00893CD3"/>
    <w:rsid w:val="00896BC2"/>
    <w:rsid w:val="008D0B7E"/>
    <w:rsid w:val="008D13BA"/>
    <w:rsid w:val="008D17BD"/>
    <w:rsid w:val="008F16EA"/>
    <w:rsid w:val="00901FD4"/>
    <w:rsid w:val="0092197E"/>
    <w:rsid w:val="00934DAA"/>
    <w:rsid w:val="00935FF3"/>
    <w:rsid w:val="00980EBB"/>
    <w:rsid w:val="0098654A"/>
    <w:rsid w:val="00991350"/>
    <w:rsid w:val="00992D17"/>
    <w:rsid w:val="009A2C0E"/>
    <w:rsid w:val="009C2572"/>
    <w:rsid w:val="009E49CA"/>
    <w:rsid w:val="00A114C1"/>
    <w:rsid w:val="00A24A24"/>
    <w:rsid w:val="00A25D78"/>
    <w:rsid w:val="00A27747"/>
    <w:rsid w:val="00A6673A"/>
    <w:rsid w:val="00AA02DB"/>
    <w:rsid w:val="00AA1C3A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7CEB"/>
    <w:rsid w:val="00C21334"/>
    <w:rsid w:val="00C22EC9"/>
    <w:rsid w:val="00C52391"/>
    <w:rsid w:val="00C52409"/>
    <w:rsid w:val="00C903A2"/>
    <w:rsid w:val="00CA2755"/>
    <w:rsid w:val="00CD3047"/>
    <w:rsid w:val="00CD423D"/>
    <w:rsid w:val="00CE29A0"/>
    <w:rsid w:val="00D2747A"/>
    <w:rsid w:val="00D35D85"/>
    <w:rsid w:val="00D45268"/>
    <w:rsid w:val="00D552F8"/>
    <w:rsid w:val="00DA028D"/>
    <w:rsid w:val="00DC2364"/>
    <w:rsid w:val="00E16001"/>
    <w:rsid w:val="00E2234C"/>
    <w:rsid w:val="00E54369"/>
    <w:rsid w:val="00E61AA6"/>
    <w:rsid w:val="00E832C8"/>
    <w:rsid w:val="00E84533"/>
    <w:rsid w:val="00E93CA9"/>
    <w:rsid w:val="00EC3848"/>
    <w:rsid w:val="00ED6F1E"/>
    <w:rsid w:val="00EE7227"/>
    <w:rsid w:val="00F02DA4"/>
    <w:rsid w:val="00F02E5D"/>
    <w:rsid w:val="00F07135"/>
    <w:rsid w:val="00F2295C"/>
    <w:rsid w:val="00F255E1"/>
    <w:rsid w:val="00F46BE5"/>
    <w:rsid w:val="00F6349F"/>
    <w:rsid w:val="00F82B32"/>
    <w:rsid w:val="00FB055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C5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E4A7-9828-4CC8-85BD-D520D2F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9</cp:revision>
  <cp:lastPrinted>2021-07-01T08:34:00Z</cp:lastPrinted>
  <dcterms:created xsi:type="dcterms:W3CDTF">2025-10-02T09:43:00Z</dcterms:created>
  <dcterms:modified xsi:type="dcterms:W3CDTF">2025-10-08T09:50:00Z</dcterms:modified>
</cp:coreProperties>
</file>